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BE1D7D" w:rsidR="00E4321B" w:rsidRPr="00E4321B" w:rsidRDefault="007B37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4A66B9" w:rsidR="00DF4FD8" w:rsidRPr="00DF4FD8" w:rsidRDefault="007B37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31ED48" w:rsidR="00DF4FD8" w:rsidRPr="0075070E" w:rsidRDefault="007B37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7592F3" w:rsidR="00DF4FD8" w:rsidRPr="00DF4FD8" w:rsidRDefault="007B3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0B707D" w:rsidR="00DF4FD8" w:rsidRPr="00DF4FD8" w:rsidRDefault="007B3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304826" w:rsidR="00DF4FD8" w:rsidRPr="00DF4FD8" w:rsidRDefault="007B3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B9896A" w:rsidR="00DF4FD8" w:rsidRPr="00DF4FD8" w:rsidRDefault="007B3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F8C87E" w:rsidR="00DF4FD8" w:rsidRPr="00DF4FD8" w:rsidRDefault="007B3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6B548" w:rsidR="00DF4FD8" w:rsidRPr="00DF4FD8" w:rsidRDefault="007B3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79D355" w:rsidR="00DF4FD8" w:rsidRPr="00DF4FD8" w:rsidRDefault="007B37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F83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360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CE0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E86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B9A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7E318E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4378F3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BE0057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A3DCDEF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27D1CE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7988A2A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161635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2748B71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C90171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2C27F6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637D67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51575F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AF453DE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0C2E1D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D265FA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721739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A8890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792FEA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DD3D7E0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6E314AC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E910E94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B914A8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E57567E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D3306E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AD547A2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9ED7ADB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212B7F9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990C6A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5E95A5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75E0E17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698F8C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CB49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A5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402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A3B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A5A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F9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ED7FE1" w:rsidR="00B87141" w:rsidRPr="0075070E" w:rsidRDefault="007B37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3BEC1D" w:rsidR="00B87141" w:rsidRPr="00DF4FD8" w:rsidRDefault="007B3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D3E8EE" w:rsidR="00B87141" w:rsidRPr="00DF4FD8" w:rsidRDefault="007B3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BDD5DE" w:rsidR="00B87141" w:rsidRPr="00DF4FD8" w:rsidRDefault="007B3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C60D3A" w:rsidR="00B87141" w:rsidRPr="00DF4FD8" w:rsidRDefault="007B3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272DC5" w:rsidR="00B87141" w:rsidRPr="00DF4FD8" w:rsidRDefault="007B3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99784C" w:rsidR="00B87141" w:rsidRPr="00DF4FD8" w:rsidRDefault="007B3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BEEBB9" w:rsidR="00B87141" w:rsidRPr="00DF4FD8" w:rsidRDefault="007B37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9BE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FBA109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7F47C3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BC34CEB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1F04F56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48A3D8C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B68F122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4308A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27AB5A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7B253D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27E0CB6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E6CE5A8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4D72545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E3BDE05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52519D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7C30F2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3111E0C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59A0F1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B67197C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2568E2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06695A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030375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5276371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4C361E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015BF0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68AAD26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456E80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9CFF23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A9E0D5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E24EDA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48373F" w:rsidR="00DF0BAE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27C1B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420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9FF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727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FF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56B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DAA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5C0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AD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E18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E8B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26BB9C" w:rsidR="00857029" w:rsidRPr="0075070E" w:rsidRDefault="007B37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8CCDD7" w:rsidR="00857029" w:rsidRPr="00DF4FD8" w:rsidRDefault="007B3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2B5A81" w:rsidR="00857029" w:rsidRPr="00DF4FD8" w:rsidRDefault="007B3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1BC63" w:rsidR="00857029" w:rsidRPr="00DF4FD8" w:rsidRDefault="007B3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1FDB48" w:rsidR="00857029" w:rsidRPr="00DF4FD8" w:rsidRDefault="007B3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39C10F" w:rsidR="00857029" w:rsidRPr="00DF4FD8" w:rsidRDefault="007B3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DA22DD" w:rsidR="00857029" w:rsidRPr="00DF4FD8" w:rsidRDefault="007B3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0C7EAA" w:rsidR="00857029" w:rsidRPr="00DF4FD8" w:rsidRDefault="007B37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E83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C6C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FD6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B1079F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7344EB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6BA7D56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BF5EB5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773C38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C346E2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2C7E1D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0B468D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8805513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106A20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F88D416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69B9D9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C2CF75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FA0469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8B2951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D7E7EB8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C20EE9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AF4AF4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DB134E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274C033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1C6254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C32969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9C5AC22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1C9AD1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76B198" w:rsidR="00DF4FD8" w:rsidRPr="007B3778" w:rsidRDefault="007B37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37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E18A7A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EA92A9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482798C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B7425F7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D5059B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735951" w:rsidR="00DF4FD8" w:rsidRPr="004020EB" w:rsidRDefault="007B37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366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772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793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94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D1F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573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205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96F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A2AFD7A" w14:textId="77777777" w:rsidR="007B3778" w:rsidRDefault="007B3778">
            <w:r>
              <w:t>Dec 25: Laylat al-Mi’raj</w:t>
            </w:r>
          </w:p>
          <w:p w14:paraId="6A6F90BD" w14:textId="5E4B2F33" w:rsidR="00C54E9D" w:rsidRDefault="007B3778">
            <w:r>
              <w:t xml:space="preserve">
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B420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F38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5636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D2F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8452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7D38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4F36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E989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F6DB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4FD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916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A52E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CDF1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EBF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B77D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A8A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49AC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3778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7 - Q4 Calendar</dc:title>
  <dc:subject>Quarter 4 Calendar with Brunei Holidays</dc:subject>
  <dc:creator>General Blue Corporation</dc:creator>
  <keywords>Brunei 2027 - Q4 Calendar, Printable, Easy to Customize, Holiday Calendar</keywords>
  <dc:description/>
  <dcterms:created xsi:type="dcterms:W3CDTF">2019-12-12T15:31:00.0000000Z</dcterms:created>
  <dcterms:modified xsi:type="dcterms:W3CDTF">2022-11-09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